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0BA8C" w14:textId="6691C31A" w:rsidR="009C6F81" w:rsidRDefault="00EC25C4" w:rsidP="00054241">
      <w:pPr>
        <w:pStyle w:val="NormalWeb"/>
        <w:spacing w:before="0" w:beforeAutospacing="0" w:after="200" w:afterAutospacing="0" w:line="252" w:lineRule="auto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March 1</w:t>
      </w:r>
      <w:r w:rsidR="009A01C6">
        <w:rPr>
          <w:rFonts w:ascii="Times New Roman" w:hAnsi="Times New Roman"/>
          <w:color w:val="000000"/>
          <w:sz w:val="21"/>
          <w:szCs w:val="21"/>
        </w:rPr>
        <w:t>, 2018</w:t>
      </w:r>
    </w:p>
    <w:p w14:paraId="0F82DF56" w14:textId="4F7CBD69" w:rsidR="00054241" w:rsidRPr="004C0B8A" w:rsidRDefault="00062797" w:rsidP="00054241">
      <w:pPr>
        <w:pStyle w:val="NormalWeb"/>
        <w:spacing w:before="0" w:beforeAutospacing="0" w:after="200" w:afterAutospacing="0" w:line="252" w:lineRule="auto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Dear colleague,</w:t>
      </w:r>
    </w:p>
    <w:p w14:paraId="792BC037" w14:textId="65F37AD1" w:rsidR="00025A7C" w:rsidRPr="00025A7C" w:rsidRDefault="00025A7C" w:rsidP="00025A7C">
      <w:pPr>
        <w:pStyle w:val="NormalWeb"/>
        <w:spacing w:before="0" w:beforeAutospacing="0" w:after="200" w:afterAutospacing="0" w:line="252" w:lineRule="auto"/>
        <w:rPr>
          <w:rFonts w:ascii="Times New Roman" w:hAnsi="Times New Roman"/>
          <w:color w:val="000000"/>
          <w:sz w:val="21"/>
          <w:szCs w:val="21"/>
        </w:rPr>
      </w:pPr>
      <w:r w:rsidRPr="00025A7C">
        <w:rPr>
          <w:rFonts w:ascii="Times New Roman" w:hAnsi="Times New Roman"/>
          <w:color w:val="000000"/>
          <w:sz w:val="21"/>
          <w:szCs w:val="21"/>
        </w:rPr>
        <w:t>Since 2014, the Pre-K for PA’s Executive Leadership Council has played an important role in generating support for expansion of high-quality pre-k among leaders i</w:t>
      </w:r>
      <w:r w:rsidR="009A01C6">
        <w:rPr>
          <w:rFonts w:ascii="Times New Roman" w:hAnsi="Times New Roman"/>
          <w:color w:val="000000"/>
          <w:sz w:val="21"/>
          <w:szCs w:val="21"/>
        </w:rPr>
        <w:t>n Harrisburg.  Over the past four</w:t>
      </w:r>
      <w:r w:rsidRPr="00025A7C">
        <w:rPr>
          <w:rFonts w:ascii="Times New Roman" w:hAnsi="Times New Roman"/>
          <w:color w:val="000000"/>
          <w:sz w:val="21"/>
          <w:szCs w:val="21"/>
        </w:rPr>
        <w:t xml:space="preserve"> years, Pennsylvania has increased its investment for early childhood </w:t>
      </w:r>
      <w:r w:rsidR="009A01C6">
        <w:rPr>
          <w:rFonts w:ascii="Times New Roman" w:hAnsi="Times New Roman"/>
          <w:color w:val="000000"/>
          <w:sz w:val="21"/>
          <w:szCs w:val="21"/>
        </w:rPr>
        <w:t>education in the commonwealth by $100</w:t>
      </w:r>
      <w:r w:rsidRPr="00025A7C">
        <w:rPr>
          <w:rFonts w:ascii="Times New Roman" w:hAnsi="Times New Roman"/>
          <w:color w:val="000000"/>
          <w:sz w:val="21"/>
          <w:szCs w:val="21"/>
        </w:rPr>
        <w:t xml:space="preserve"> million, creating pre-k opportunities for </w:t>
      </w:r>
      <w:r w:rsidR="009A01C6">
        <w:rPr>
          <w:rFonts w:ascii="Times New Roman" w:hAnsi="Times New Roman"/>
          <w:color w:val="000000"/>
          <w:sz w:val="21"/>
          <w:szCs w:val="21"/>
        </w:rPr>
        <w:t>more than 10,000 thousand</w:t>
      </w:r>
      <w:r w:rsidRPr="00025A7C">
        <w:rPr>
          <w:rFonts w:ascii="Times New Roman" w:hAnsi="Times New Roman"/>
          <w:color w:val="000000"/>
          <w:sz w:val="21"/>
          <w:szCs w:val="21"/>
        </w:rPr>
        <w:t xml:space="preserve"> 3-and 4-year-olds statewide. </w:t>
      </w:r>
    </w:p>
    <w:p w14:paraId="43151DCF" w14:textId="377DDE07" w:rsidR="00025A7C" w:rsidRPr="00025A7C" w:rsidRDefault="00025A7C" w:rsidP="00025A7C">
      <w:pPr>
        <w:pStyle w:val="NormalWeb"/>
        <w:spacing w:before="0" w:beforeAutospacing="0" w:after="200" w:afterAutospacing="0" w:line="252" w:lineRule="auto"/>
        <w:rPr>
          <w:rFonts w:ascii="Times New Roman" w:hAnsi="Times New Roman"/>
          <w:color w:val="000000"/>
          <w:sz w:val="21"/>
          <w:szCs w:val="21"/>
        </w:rPr>
      </w:pPr>
      <w:r w:rsidRPr="00025A7C">
        <w:rPr>
          <w:rFonts w:ascii="Times New Roman" w:hAnsi="Times New Roman"/>
          <w:color w:val="000000"/>
          <w:sz w:val="21"/>
          <w:szCs w:val="21"/>
        </w:rPr>
        <w:t>Unfortunately, even at current funding levels</w:t>
      </w:r>
      <w:r w:rsidR="009A01C6">
        <w:rPr>
          <w:rFonts w:ascii="Times New Roman" w:hAnsi="Times New Roman"/>
          <w:color w:val="000000"/>
          <w:sz w:val="21"/>
          <w:szCs w:val="21"/>
        </w:rPr>
        <w:t xml:space="preserve"> 61 percent—or about 106,000</w:t>
      </w:r>
      <w:r w:rsidRPr="00025A7C">
        <w:rPr>
          <w:rFonts w:ascii="Times New Roman" w:hAnsi="Times New Roman"/>
          <w:color w:val="000000"/>
          <w:sz w:val="21"/>
          <w:szCs w:val="21"/>
        </w:rPr>
        <w:t xml:space="preserve"> children—lack access to programs like PA Pre-K Counts and Head Start each year.</w:t>
      </w:r>
    </w:p>
    <w:p w14:paraId="14023EAF" w14:textId="77777777" w:rsidR="00025A7C" w:rsidRPr="00025A7C" w:rsidRDefault="00025A7C" w:rsidP="00025A7C">
      <w:pPr>
        <w:pStyle w:val="NormalWeb"/>
        <w:spacing w:before="0" w:beforeAutospacing="0" w:after="200" w:afterAutospacing="0" w:line="252" w:lineRule="auto"/>
        <w:rPr>
          <w:rFonts w:ascii="Times New Roman" w:hAnsi="Times New Roman"/>
          <w:color w:val="000000"/>
          <w:sz w:val="21"/>
          <w:szCs w:val="21"/>
        </w:rPr>
      </w:pPr>
      <w:r w:rsidRPr="00025A7C">
        <w:rPr>
          <w:rFonts w:ascii="Times New Roman" w:hAnsi="Times New Roman"/>
          <w:color w:val="000000"/>
          <w:sz w:val="21"/>
          <w:szCs w:val="21"/>
        </w:rPr>
        <w:t>On behalf of Pre-K for PA, we invite you to join us as members of the campaign’s Executive Leadership Council to demonstrate public support for high-quality pre-k as a crucial priority for Pennsylvania’s economic growth. This executive-level group includes the commonwealth’s top leaders across business, civic, education, law enforcement and even national security sectors in regions across the state.</w:t>
      </w:r>
    </w:p>
    <w:p w14:paraId="61440416" w14:textId="77777777" w:rsidR="00025A7C" w:rsidRPr="00025A7C" w:rsidRDefault="00025A7C" w:rsidP="00025A7C">
      <w:pPr>
        <w:pStyle w:val="NormalWeb"/>
        <w:spacing w:before="0" w:beforeAutospacing="0" w:after="200" w:afterAutospacing="0" w:line="252" w:lineRule="auto"/>
        <w:rPr>
          <w:rFonts w:ascii="Times New Roman" w:hAnsi="Times New Roman"/>
          <w:color w:val="000000"/>
          <w:sz w:val="21"/>
          <w:szCs w:val="21"/>
        </w:rPr>
      </w:pPr>
      <w:r w:rsidRPr="00025A7C">
        <w:rPr>
          <w:rFonts w:ascii="Times New Roman" w:hAnsi="Times New Roman"/>
          <w:color w:val="000000"/>
          <w:sz w:val="21"/>
          <w:szCs w:val="21"/>
        </w:rPr>
        <w:t xml:space="preserve">In joining the statewide Executive Leadership Council, you are endorsing Pre-K for PA’s core principles: </w:t>
      </w:r>
      <w:r w:rsidRPr="00025A7C">
        <w:rPr>
          <w:rFonts w:ascii="Times New Roman" w:hAnsi="Times New Roman"/>
          <w:b/>
          <w:bCs/>
          <w:color w:val="000000"/>
          <w:sz w:val="21"/>
          <w:szCs w:val="21"/>
        </w:rPr>
        <w:t xml:space="preserve">By 2022, every at-risk child will have access to a high-quality pre-kindergarten program and middle-income families will more easily afford these services for their children. </w:t>
      </w:r>
    </w:p>
    <w:p w14:paraId="6E1F051F" w14:textId="2596160D" w:rsidR="00025A7C" w:rsidRDefault="00025A7C" w:rsidP="00025A7C">
      <w:pPr>
        <w:pStyle w:val="NormalWeb"/>
        <w:spacing w:after="200" w:line="252" w:lineRule="auto"/>
        <w:rPr>
          <w:rFonts w:ascii="Times New Roman" w:hAnsi="Times New Roman"/>
          <w:color w:val="000000"/>
          <w:sz w:val="21"/>
          <w:szCs w:val="21"/>
        </w:rPr>
      </w:pPr>
      <w:r w:rsidRPr="00025A7C">
        <w:rPr>
          <w:rFonts w:ascii="Times New Roman" w:hAnsi="Times New Roman"/>
          <w:color w:val="000000"/>
          <w:sz w:val="21"/>
          <w:szCs w:val="21"/>
        </w:rPr>
        <w:t>Pre-K for PA is setting this goal but not prescribing a specific pathway to increased access. Instead, we have worked to educate Pennsylvania’s policy makers on successful models and policies from other states that can inform the commonwealth’s approach.</w:t>
      </w:r>
    </w:p>
    <w:p w14:paraId="09D8B19D" w14:textId="4085C2AD" w:rsidR="00025A7C" w:rsidRPr="00025A7C" w:rsidRDefault="00025A7C" w:rsidP="00025A7C">
      <w:pPr>
        <w:pStyle w:val="NormalWeb"/>
        <w:spacing w:after="200" w:line="252" w:lineRule="auto"/>
        <w:rPr>
          <w:rFonts w:ascii="Times New Roman" w:hAnsi="Times New Roman"/>
          <w:color w:val="000000"/>
          <w:sz w:val="21"/>
          <w:szCs w:val="21"/>
        </w:rPr>
      </w:pPr>
      <w:r w:rsidRPr="00025A7C">
        <w:rPr>
          <w:rFonts w:ascii="Times New Roman" w:hAnsi="Times New Roman"/>
          <w:color w:val="000000"/>
          <w:sz w:val="21"/>
          <w:szCs w:val="21"/>
        </w:rPr>
        <w:t>Committing to serve on the Pre-K for PA Leadership Council can be as simple as lending your name in Pre-K for PA materials, or get further involved in leveraging your personal networks, meetings, speaking engagements, press events, etc.  You will be updated periodically on Pre-K for PA’s progress and encouraged to participate in specific actions.  Your level of engagement is entirely up to you.</w:t>
      </w:r>
    </w:p>
    <w:p w14:paraId="4E0594BE" w14:textId="77777777" w:rsidR="00025A7C" w:rsidRPr="00025A7C" w:rsidRDefault="00025A7C" w:rsidP="00025A7C">
      <w:pPr>
        <w:pStyle w:val="NormalWeb"/>
        <w:spacing w:after="200" w:line="252" w:lineRule="auto"/>
        <w:rPr>
          <w:rFonts w:ascii="Times New Roman" w:hAnsi="Times New Roman"/>
          <w:color w:val="000000"/>
          <w:sz w:val="21"/>
          <w:szCs w:val="21"/>
        </w:rPr>
      </w:pPr>
      <w:bookmarkStart w:id="0" w:name="_GoBack"/>
      <w:r w:rsidRPr="00025A7C">
        <w:rPr>
          <w:rFonts w:ascii="Times New Roman" w:hAnsi="Times New Roman"/>
          <w:color w:val="000000"/>
          <w:sz w:val="21"/>
          <w:szCs w:val="21"/>
        </w:rPr>
        <w:t xml:space="preserve">We hope to count on your support. To sign on or learn more, please visit </w:t>
      </w:r>
      <w:bookmarkEnd w:id="0"/>
      <w:r w:rsidR="009A01C6">
        <w:fldChar w:fldCharType="begin"/>
      </w:r>
      <w:r w:rsidR="009A01C6">
        <w:instrText xml:space="preserve"> HYPERLINK "https://linkprotect.cudasvc.com/url?a=http://www.prekforpa.org/executive-leadership-council&amp;c=E,1,-P6ONzI6DXCiktxuA0AtcCV5hDSGTU2tRJf6ePvCoreV89t3eu_20Sh0c5ViyjiZnCm72CWWszVyCrrrCbgj8eQDHMhJcABvfsyrC7McJWTD&amp;typo=1" </w:instrText>
      </w:r>
      <w:r w:rsidR="009A01C6">
        <w:fldChar w:fldCharType="separate"/>
      </w:r>
      <w:r w:rsidRPr="00025A7C">
        <w:rPr>
          <w:rStyle w:val="Hyperlink"/>
          <w:rFonts w:ascii="Times New Roman" w:hAnsi="Times New Roman"/>
          <w:sz w:val="21"/>
          <w:szCs w:val="21"/>
        </w:rPr>
        <w:t>www.prekforpa.org/executive-leadership-council</w:t>
      </w:r>
      <w:r w:rsidR="009A01C6">
        <w:rPr>
          <w:rStyle w:val="Hyperlink"/>
          <w:rFonts w:ascii="Times New Roman" w:hAnsi="Times New Roman"/>
          <w:sz w:val="21"/>
          <w:szCs w:val="21"/>
        </w:rPr>
        <w:fldChar w:fldCharType="end"/>
      </w:r>
      <w:r w:rsidRPr="00025A7C">
        <w:rPr>
          <w:rFonts w:ascii="Times New Roman" w:hAnsi="Times New Roman"/>
          <w:color w:val="000000"/>
          <w:sz w:val="21"/>
          <w:szCs w:val="21"/>
        </w:rPr>
        <w:t xml:space="preserve"> or contact Pre-K for PA at </w:t>
      </w:r>
      <w:hyperlink r:id="rId8" w:history="1">
        <w:r w:rsidRPr="00025A7C">
          <w:rPr>
            <w:rStyle w:val="Hyperlink"/>
            <w:rFonts w:ascii="Times New Roman" w:hAnsi="Times New Roman"/>
            <w:sz w:val="21"/>
            <w:szCs w:val="21"/>
          </w:rPr>
          <w:t>info@prekforpa.org</w:t>
        </w:r>
      </w:hyperlink>
      <w:r w:rsidRPr="00025A7C">
        <w:rPr>
          <w:rFonts w:ascii="Times New Roman" w:hAnsi="Times New Roman"/>
          <w:color w:val="000000"/>
          <w:sz w:val="21"/>
          <w:szCs w:val="21"/>
        </w:rPr>
        <w:t>.</w:t>
      </w:r>
    </w:p>
    <w:p w14:paraId="5629A2E6" w14:textId="4CEBE016" w:rsidR="001D5FAA" w:rsidRDefault="00AA7C98" w:rsidP="00AA7C98">
      <w:pPr>
        <w:pStyle w:val="NormalWeb"/>
        <w:spacing w:before="0" w:beforeAutospacing="0" w:after="200" w:afterAutospacing="0" w:line="252" w:lineRule="auto"/>
        <w:rPr>
          <w:rFonts w:ascii="Times New Roman" w:hAnsi="Times New Roman"/>
          <w:color w:val="000000"/>
          <w:sz w:val="21"/>
          <w:szCs w:val="21"/>
        </w:rPr>
      </w:pPr>
      <w:r w:rsidRPr="004C0B8A">
        <w:rPr>
          <w:rFonts w:ascii="Times New Roman" w:hAnsi="Times New Roman"/>
          <w:color w:val="000000"/>
          <w:sz w:val="21"/>
          <w:szCs w:val="21"/>
        </w:rPr>
        <w:t>Sincerely,</w:t>
      </w:r>
      <w:r w:rsidR="00025A7C">
        <w:rPr>
          <w:rFonts w:ascii="Times New Roman" w:hAnsi="Times New Roman"/>
          <w:noProof/>
          <w:color w:val="000000"/>
          <w:sz w:val="21"/>
          <w:szCs w:val="21"/>
        </w:rPr>
        <w:drawing>
          <wp:anchor distT="0" distB="0" distL="114300" distR="114300" simplePos="0" relativeHeight="251661824" behindDoc="1" locked="0" layoutInCell="1" allowOverlap="1" wp14:anchorId="195465BA" wp14:editId="440E51CC">
            <wp:simplePos x="0" y="0"/>
            <wp:positionH relativeFrom="column">
              <wp:posOffset>2390775</wp:posOffset>
            </wp:positionH>
            <wp:positionV relativeFrom="paragraph">
              <wp:posOffset>186055</wp:posOffset>
            </wp:positionV>
            <wp:extent cx="1786890" cy="744220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j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7442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EFE3E" w14:textId="6E8E11C7" w:rsidR="00025A7C" w:rsidRDefault="00025A7C" w:rsidP="00AA7C98">
      <w:pPr>
        <w:pStyle w:val="NormalWeb"/>
        <w:spacing w:before="0" w:beforeAutospacing="0" w:after="200" w:afterAutospacing="0" w:line="252" w:lineRule="auto"/>
        <w:rPr>
          <w:rFonts w:ascii="Times New Roman" w:hAnsi="Times New Roman"/>
          <w:color w:val="000000"/>
          <w:sz w:val="21"/>
          <w:szCs w:val="21"/>
        </w:rPr>
      </w:pPr>
      <w:r w:rsidRPr="004C0B8A">
        <w:rPr>
          <w:rFonts w:ascii="Times New Roman" w:hAnsi="Times New Roman"/>
          <w:noProof/>
          <w:color w:val="000000"/>
          <w:sz w:val="21"/>
          <w:szCs w:val="21"/>
        </w:rPr>
        <w:drawing>
          <wp:anchor distT="0" distB="0" distL="114300" distR="114300" simplePos="0" relativeHeight="251652608" behindDoc="1" locked="0" layoutInCell="1" allowOverlap="1" wp14:anchorId="46F7F600" wp14:editId="7D6D6E8A">
            <wp:simplePos x="0" y="0"/>
            <wp:positionH relativeFrom="column">
              <wp:posOffset>57150</wp:posOffset>
            </wp:positionH>
            <wp:positionV relativeFrom="paragraph">
              <wp:posOffset>91440</wp:posOffset>
            </wp:positionV>
            <wp:extent cx="1794510" cy="4044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vidcohe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F3B6E" w14:textId="77777777" w:rsidR="00025A7C" w:rsidRDefault="00025A7C" w:rsidP="00AA7C98">
      <w:pPr>
        <w:pStyle w:val="NormalWeb"/>
        <w:spacing w:before="0" w:beforeAutospacing="0" w:after="200" w:afterAutospacing="0" w:line="252" w:lineRule="auto"/>
        <w:rPr>
          <w:rFonts w:ascii="Times New Roman" w:hAnsi="Times New Roman"/>
          <w:color w:val="000000"/>
          <w:sz w:val="21"/>
          <w:szCs w:val="21"/>
        </w:rPr>
      </w:pPr>
    </w:p>
    <w:p w14:paraId="4FCD7259" w14:textId="252086BD" w:rsidR="00871402" w:rsidRPr="009C6F81" w:rsidRDefault="00871402" w:rsidP="00AA7C98">
      <w:pPr>
        <w:pStyle w:val="NormalWeb"/>
        <w:spacing w:before="0" w:beforeAutospacing="0" w:after="200" w:afterAutospacing="0" w:line="252" w:lineRule="auto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     </w:t>
      </w:r>
      <w:r>
        <w:rPr>
          <w:rFonts w:ascii="Times New Roman" w:hAnsi="Times New Roman"/>
          <w:color w:val="000000"/>
          <w:sz w:val="21"/>
          <w:szCs w:val="21"/>
        </w:rPr>
        <w:tab/>
      </w:r>
      <w:r w:rsidR="00AA7C98" w:rsidRPr="004C0B8A">
        <w:rPr>
          <w:rFonts w:ascii="Times New Roman" w:hAnsi="Times New Roman"/>
          <w:color w:val="000000"/>
          <w:sz w:val="21"/>
          <w:szCs w:val="21"/>
        </w:rPr>
        <w:t>David L. Cohen</w:t>
      </w:r>
      <w:r w:rsidR="00AA7C98" w:rsidRPr="004C0B8A">
        <w:rPr>
          <w:rStyle w:val="apple-tab-span"/>
          <w:rFonts w:ascii="Times New Roman" w:hAnsi="Times New Roman"/>
          <w:color w:val="000000"/>
          <w:sz w:val="21"/>
          <w:szCs w:val="21"/>
        </w:rPr>
        <w:tab/>
      </w:r>
      <w:r w:rsidR="00AA7C98" w:rsidRPr="004C0B8A">
        <w:rPr>
          <w:rStyle w:val="apple-tab-span"/>
          <w:rFonts w:ascii="Times New Roman" w:hAnsi="Times New Roman"/>
          <w:color w:val="000000"/>
          <w:sz w:val="21"/>
          <w:szCs w:val="21"/>
        </w:rPr>
        <w:tab/>
      </w:r>
      <w:r w:rsidR="00AA7C98" w:rsidRPr="004C0B8A">
        <w:rPr>
          <w:rStyle w:val="apple-tab-span"/>
          <w:rFonts w:ascii="Times New Roman" w:hAnsi="Times New Roman"/>
          <w:color w:val="000000"/>
          <w:sz w:val="21"/>
          <w:szCs w:val="21"/>
        </w:rPr>
        <w:tab/>
      </w:r>
      <w:r w:rsidR="00AA7C98" w:rsidRPr="004C0B8A">
        <w:rPr>
          <w:rStyle w:val="apple-tab-span"/>
          <w:rFonts w:ascii="Times New Roman" w:hAnsi="Times New Roman"/>
          <w:color w:val="000000"/>
          <w:sz w:val="21"/>
          <w:szCs w:val="21"/>
        </w:rPr>
        <w:tab/>
      </w:r>
      <w:r w:rsidR="00025A7C">
        <w:rPr>
          <w:rFonts w:ascii="Times New Roman" w:hAnsi="Times New Roman"/>
          <w:color w:val="000000"/>
          <w:sz w:val="21"/>
          <w:szCs w:val="21"/>
        </w:rPr>
        <w:t>Nick Scott, Jr.</w:t>
      </w:r>
      <w:r w:rsidR="00025A7C" w:rsidRPr="004C0B8A">
        <w:rPr>
          <w:rStyle w:val="apple-tab-span"/>
          <w:rFonts w:ascii="Times New Roman" w:hAnsi="Times New Roman"/>
          <w:color w:val="000000"/>
          <w:sz w:val="21"/>
          <w:szCs w:val="21"/>
        </w:rPr>
        <w:tab/>
      </w:r>
      <w:r w:rsidR="00025A7C" w:rsidRPr="004C0B8A">
        <w:rPr>
          <w:rStyle w:val="apple-tab-span"/>
          <w:rFonts w:ascii="Times New Roman" w:hAnsi="Times New Roman"/>
          <w:color w:val="000000"/>
          <w:sz w:val="21"/>
          <w:szCs w:val="21"/>
        </w:rPr>
        <w:tab/>
      </w:r>
      <w:r w:rsidR="00025A7C">
        <w:rPr>
          <w:rFonts w:ascii="Times New Roman" w:hAnsi="Times New Roman"/>
          <w:color w:val="000000"/>
          <w:sz w:val="21"/>
          <w:szCs w:val="21"/>
        </w:rPr>
        <w:tab/>
      </w:r>
      <w:r w:rsidR="004708E6">
        <w:rPr>
          <w:rFonts w:ascii="Times New Roman" w:hAnsi="Times New Roman"/>
          <w:color w:val="000000"/>
          <w:sz w:val="21"/>
          <w:szCs w:val="21"/>
        </w:rPr>
        <w:br/>
      </w:r>
      <w:r>
        <w:rPr>
          <w:rFonts w:ascii="Times New Roman" w:hAnsi="Times New Roman"/>
          <w:color w:val="000000"/>
          <w:sz w:val="21"/>
          <w:szCs w:val="21"/>
        </w:rPr>
        <w:t xml:space="preserve">     </w:t>
      </w:r>
      <w:r>
        <w:rPr>
          <w:rFonts w:ascii="Times New Roman" w:hAnsi="Times New Roman"/>
          <w:color w:val="000000"/>
          <w:sz w:val="21"/>
          <w:szCs w:val="21"/>
        </w:rPr>
        <w:tab/>
      </w:r>
      <w:r w:rsidR="00AA7C98" w:rsidRPr="004C0B8A">
        <w:rPr>
          <w:rFonts w:ascii="Times New Roman" w:hAnsi="Times New Roman"/>
          <w:color w:val="000000"/>
          <w:sz w:val="21"/>
          <w:szCs w:val="21"/>
        </w:rPr>
        <w:t>Comcast Corporation</w:t>
      </w:r>
      <w:r w:rsidR="00AA7C98" w:rsidRPr="004C0B8A">
        <w:rPr>
          <w:rFonts w:ascii="Times New Roman" w:hAnsi="Times New Roman"/>
          <w:color w:val="000000"/>
          <w:sz w:val="21"/>
          <w:szCs w:val="21"/>
        </w:rPr>
        <w:tab/>
      </w:r>
      <w:r w:rsidR="00AA7C98" w:rsidRPr="004C0B8A">
        <w:rPr>
          <w:rFonts w:ascii="Times New Roman" w:hAnsi="Times New Roman"/>
          <w:color w:val="000000"/>
          <w:sz w:val="21"/>
          <w:szCs w:val="21"/>
        </w:rPr>
        <w:tab/>
      </w:r>
      <w:r w:rsidR="00AA7C98" w:rsidRPr="004C0B8A">
        <w:rPr>
          <w:rFonts w:ascii="Times New Roman" w:hAnsi="Times New Roman"/>
          <w:color w:val="000000"/>
          <w:sz w:val="21"/>
          <w:szCs w:val="21"/>
        </w:rPr>
        <w:tab/>
      </w:r>
      <w:r w:rsidR="00025A7C">
        <w:rPr>
          <w:rFonts w:ascii="Times New Roman" w:hAnsi="Times New Roman"/>
          <w:color w:val="000000"/>
          <w:sz w:val="21"/>
          <w:szCs w:val="21"/>
        </w:rPr>
        <w:t>Scott Enterprises</w:t>
      </w:r>
      <w:r w:rsidR="00AA7C98" w:rsidRPr="004C0B8A">
        <w:rPr>
          <w:rFonts w:ascii="Times New Roman" w:hAnsi="Times New Roman"/>
          <w:color w:val="000000"/>
          <w:sz w:val="21"/>
          <w:szCs w:val="21"/>
        </w:rPr>
        <w:tab/>
      </w:r>
      <w:r w:rsidR="00AA7C98" w:rsidRPr="004C0B8A">
        <w:rPr>
          <w:rFonts w:ascii="Times New Roman" w:hAnsi="Times New Roman"/>
          <w:color w:val="000000"/>
          <w:sz w:val="21"/>
          <w:szCs w:val="21"/>
        </w:rPr>
        <w:tab/>
      </w:r>
    </w:p>
    <w:sectPr w:rsidR="00871402" w:rsidRPr="009C6F81" w:rsidSect="00054241">
      <w:headerReference w:type="default" r:id="rId11"/>
      <w:footerReference w:type="default" r:id="rId12"/>
      <w:headerReference w:type="first" r:id="rId13"/>
      <w:pgSz w:w="12240" w:h="15840"/>
      <w:pgMar w:top="1152" w:right="1296" w:bottom="1296" w:left="32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DCA89" w14:textId="77777777" w:rsidR="009A01C6" w:rsidRDefault="009A01C6" w:rsidP="002833DC">
      <w:r>
        <w:separator/>
      </w:r>
    </w:p>
  </w:endnote>
  <w:endnote w:type="continuationSeparator" w:id="0">
    <w:p w14:paraId="20704569" w14:textId="77777777" w:rsidR="009A01C6" w:rsidRDefault="009A01C6" w:rsidP="0028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3E5BB" w14:textId="77777777" w:rsidR="009A01C6" w:rsidRPr="002833DC" w:rsidRDefault="009A01C6">
    <w:pPr>
      <w:pStyle w:val="Footer"/>
      <w:rPr>
        <w:rFonts w:ascii="Verdana" w:hAnsi="Verdana"/>
        <w:b/>
        <w:color w:val="365F91" w:themeColor="accent1" w:themeShade="BF"/>
        <w:sz w:val="20"/>
        <w:szCs w:val="20"/>
      </w:rPr>
    </w:pPr>
    <w:r w:rsidRPr="002833DC">
      <w:rPr>
        <w:rFonts w:ascii="Verdana" w:hAnsi="Verdana"/>
        <w:b/>
        <w:color w:val="365F91" w:themeColor="accent1" w:themeShade="BF"/>
        <w:sz w:val="20"/>
        <w:szCs w:val="20"/>
      </w:rPr>
      <w:t>Pre-K for PA | www.prekforpa.org | info@prekforpa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4F31D" w14:textId="77777777" w:rsidR="009A01C6" w:rsidRDefault="009A01C6" w:rsidP="002833DC">
      <w:r>
        <w:separator/>
      </w:r>
    </w:p>
  </w:footnote>
  <w:footnote w:type="continuationSeparator" w:id="0">
    <w:p w14:paraId="72DFCC5F" w14:textId="77777777" w:rsidR="009A01C6" w:rsidRDefault="009A01C6" w:rsidP="002833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1F1A7" w14:textId="77777777" w:rsidR="009A01C6" w:rsidRDefault="009A01C6">
    <w:pPr>
      <w:pStyle w:val="Header"/>
    </w:pPr>
    <w:r w:rsidRPr="0012564D"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3FA894E2" wp14:editId="41647127">
          <wp:simplePos x="0" y="0"/>
          <wp:positionH relativeFrom="column">
            <wp:posOffset>-1600200</wp:posOffset>
          </wp:positionH>
          <wp:positionV relativeFrom="paragraph">
            <wp:posOffset>822960</wp:posOffset>
          </wp:positionV>
          <wp:extent cx="1453515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-K_for_PA_2014-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914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EC8E4" w14:textId="77777777" w:rsidR="009A01C6" w:rsidRDefault="009A01C6">
    <w:pPr>
      <w:pStyle w:val="Header"/>
    </w:pPr>
    <w:r w:rsidRPr="0012564D">
      <w:rPr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4555B0D8" wp14:editId="036E39D8">
          <wp:simplePos x="0" y="0"/>
          <wp:positionH relativeFrom="column">
            <wp:posOffset>-1600200</wp:posOffset>
          </wp:positionH>
          <wp:positionV relativeFrom="paragraph">
            <wp:posOffset>731520</wp:posOffset>
          </wp:positionV>
          <wp:extent cx="1453515" cy="914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-K_for_PA_2014-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914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ADD21C" wp14:editId="45625051">
              <wp:simplePos x="0" y="0"/>
              <wp:positionH relativeFrom="column">
                <wp:posOffset>-342900</wp:posOffset>
              </wp:positionH>
              <wp:positionV relativeFrom="paragraph">
                <wp:posOffset>1988820</wp:posOffset>
              </wp:positionV>
              <wp:extent cx="0" cy="6515100"/>
              <wp:effectExtent l="50800" t="25400" r="76200" b="889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51510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48396BBE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156.6pt" to="-27pt,6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" strokecolor="#365f91 [2404]">
              <v:shadow on="t" color="black" opacity="24903f" origin=",.5" offset="0,.55556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B00C97" wp14:editId="67DFDC89">
              <wp:simplePos x="0" y="0"/>
              <wp:positionH relativeFrom="column">
                <wp:posOffset>-1600200</wp:posOffset>
              </wp:positionH>
              <wp:positionV relativeFrom="paragraph">
                <wp:posOffset>1874520</wp:posOffset>
              </wp:positionV>
              <wp:extent cx="1257300" cy="68580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8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1C7240" w14:textId="77777777" w:rsidR="009A01C6" w:rsidRPr="004D514A" w:rsidRDefault="009A01C6" w:rsidP="00887150">
                          <w:pPr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</w:pPr>
                          <w:r w:rsidRPr="004D514A"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  <w:t>Delaware Valley Association for the Education of Young Children</w:t>
                          </w:r>
                        </w:p>
                        <w:p w14:paraId="6857CC1A" w14:textId="77777777" w:rsidR="009A01C6" w:rsidRPr="004D514A" w:rsidRDefault="009A01C6" w:rsidP="00887150">
                          <w:pPr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</w:pPr>
                        </w:p>
                        <w:p w14:paraId="0B3DECE5" w14:textId="77777777" w:rsidR="009A01C6" w:rsidRPr="004D514A" w:rsidRDefault="009A01C6" w:rsidP="00887150">
                          <w:pPr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</w:pPr>
                          <w:r w:rsidRPr="004D514A"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  <w:t>Economy League of Greater Philadelphia</w:t>
                          </w:r>
                        </w:p>
                        <w:p w14:paraId="61B5D2CC" w14:textId="77777777" w:rsidR="009A01C6" w:rsidRPr="004D514A" w:rsidRDefault="009A01C6" w:rsidP="00887150">
                          <w:pPr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</w:pPr>
                        </w:p>
                        <w:p w14:paraId="1764D280" w14:textId="77777777" w:rsidR="009A01C6" w:rsidRPr="004D514A" w:rsidRDefault="009A01C6" w:rsidP="00887150">
                          <w:pPr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</w:pPr>
                          <w:r w:rsidRPr="004D514A"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  <w:t xml:space="preserve">Fight Crime: </w:t>
                          </w:r>
                          <w:r w:rsidRPr="004D514A"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  <w:br/>
                            <w:t>Invest in Kids</w:t>
                          </w:r>
                        </w:p>
                        <w:p w14:paraId="11EC2BAE" w14:textId="77777777" w:rsidR="009A01C6" w:rsidRPr="004D514A" w:rsidRDefault="009A01C6" w:rsidP="00887150">
                          <w:pPr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</w:pPr>
                        </w:p>
                        <w:p w14:paraId="2C546803" w14:textId="77777777" w:rsidR="009A01C6" w:rsidRPr="004D514A" w:rsidRDefault="009A01C6" w:rsidP="00887150">
                          <w:pPr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</w:pPr>
                          <w:r w:rsidRPr="004D514A"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  <w:t>Mission: Readiness</w:t>
                          </w:r>
                        </w:p>
                        <w:p w14:paraId="3D26FE9A" w14:textId="77777777" w:rsidR="009A01C6" w:rsidRPr="004D514A" w:rsidRDefault="009A01C6" w:rsidP="00887150">
                          <w:pPr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</w:pPr>
                        </w:p>
                        <w:p w14:paraId="1C0226AD" w14:textId="77777777" w:rsidR="009A01C6" w:rsidRPr="004D514A" w:rsidRDefault="009A01C6" w:rsidP="00887150">
                          <w:pPr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</w:pPr>
                          <w:r w:rsidRPr="004D514A"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  <w:t>Pennsylvania Association for the Education of Young Children</w:t>
                          </w:r>
                        </w:p>
                        <w:p w14:paraId="19926E53" w14:textId="77777777" w:rsidR="009A01C6" w:rsidRPr="004D514A" w:rsidRDefault="009A01C6" w:rsidP="00887150">
                          <w:pPr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</w:pPr>
                        </w:p>
                        <w:p w14:paraId="219F37D4" w14:textId="77777777" w:rsidR="009A01C6" w:rsidRPr="004D514A" w:rsidRDefault="009A01C6" w:rsidP="00887150">
                          <w:pPr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</w:pPr>
                          <w:r w:rsidRPr="004D514A"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  <w:t>Pennsylvania Head Start Association</w:t>
                          </w:r>
                        </w:p>
                        <w:p w14:paraId="742D730A" w14:textId="77777777" w:rsidR="009A01C6" w:rsidRPr="004D514A" w:rsidRDefault="009A01C6" w:rsidP="00887150">
                          <w:pPr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</w:pPr>
                        </w:p>
                        <w:p w14:paraId="0EA33B39" w14:textId="23914DCF" w:rsidR="009A01C6" w:rsidRPr="004D514A" w:rsidRDefault="009A01C6" w:rsidP="00887150">
                          <w:pPr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</w:pPr>
                          <w:r w:rsidRPr="004D514A"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  <w:t xml:space="preserve">Pennsylvania Partnerships </w:t>
                          </w:r>
                          <w:r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  <w:br/>
                          </w:r>
                          <w:r w:rsidRPr="004D514A"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  <w:t>for Children</w:t>
                          </w:r>
                        </w:p>
                        <w:p w14:paraId="2723C576" w14:textId="77777777" w:rsidR="009A01C6" w:rsidRPr="004D514A" w:rsidRDefault="009A01C6" w:rsidP="00887150">
                          <w:pPr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</w:pPr>
                        </w:p>
                        <w:p w14:paraId="177ED738" w14:textId="4AF37873" w:rsidR="009A01C6" w:rsidRDefault="009A01C6" w:rsidP="00887150">
                          <w:pPr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</w:pPr>
                          <w:r w:rsidRPr="004D514A"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  <w:t xml:space="preserve">Public Citizens for Children </w:t>
                          </w:r>
                          <w:r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  <w:br/>
                          </w:r>
                          <w:r w:rsidRPr="004D514A"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  <w:t>and Youth</w:t>
                          </w:r>
                        </w:p>
                        <w:p w14:paraId="6FD9F440" w14:textId="77777777" w:rsidR="00BA1F02" w:rsidRDefault="00BA1F02" w:rsidP="00887150">
                          <w:pPr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</w:pPr>
                        </w:p>
                        <w:p w14:paraId="177C2DBE" w14:textId="11F39A7B" w:rsidR="00BA1F02" w:rsidRPr="004D514A" w:rsidRDefault="00BA1F02" w:rsidP="00887150">
                          <w:pPr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  <w:t>Trying Together</w:t>
                          </w:r>
                        </w:p>
                        <w:p w14:paraId="78132E9F" w14:textId="77777777" w:rsidR="009A01C6" w:rsidRPr="004D514A" w:rsidRDefault="009A01C6" w:rsidP="00887150">
                          <w:pPr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</w:pPr>
                        </w:p>
                        <w:p w14:paraId="12F07B35" w14:textId="2F9934F4" w:rsidR="009A01C6" w:rsidRDefault="009A01C6" w:rsidP="00887150">
                          <w:pPr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</w:pPr>
                          <w:r w:rsidRPr="004D514A"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  <w:t xml:space="preserve">United Way </w:t>
                          </w:r>
                          <w:r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  <w:br/>
                          </w:r>
                          <w:r w:rsidRPr="004D514A"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  <w:t xml:space="preserve">of Greater Philadelphia </w:t>
                          </w:r>
                          <w:r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  <w:br/>
                          </w:r>
                          <w:r w:rsidRPr="004D514A"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  <w:t xml:space="preserve">and Southern </w:t>
                          </w:r>
                          <w:r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  <w:br/>
                          </w:r>
                          <w:r w:rsidRPr="004D514A"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  <w:t>New Jersey</w:t>
                          </w:r>
                        </w:p>
                        <w:p w14:paraId="497A2CF6" w14:textId="77777777" w:rsidR="00BA1F02" w:rsidRDefault="00BA1F02" w:rsidP="00887150">
                          <w:pPr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</w:pPr>
                        </w:p>
                        <w:p w14:paraId="6F1BAFC2" w14:textId="72C65B84" w:rsidR="00BA1F02" w:rsidRDefault="00BA1F02" w:rsidP="00887150">
                          <w:pPr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  <w:t xml:space="preserve">United Way of </w:t>
                          </w:r>
                        </w:p>
                        <w:p w14:paraId="14328FE1" w14:textId="3EB1BA4F" w:rsidR="00BA1F02" w:rsidRDefault="00BA1F02" w:rsidP="00887150">
                          <w:pPr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  <w:t>Pennsylvania</w:t>
                          </w:r>
                        </w:p>
                        <w:p w14:paraId="1862B786" w14:textId="77777777" w:rsidR="009A01C6" w:rsidRDefault="009A01C6" w:rsidP="00887150">
                          <w:pPr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</w:pPr>
                        </w:p>
                        <w:p w14:paraId="1E27416F" w14:textId="078596B9" w:rsidR="009A01C6" w:rsidRPr="004D514A" w:rsidRDefault="009A01C6" w:rsidP="00887150">
                          <w:pPr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  <w:br/>
                            <w:t>prekforpa.org</w:t>
                          </w:r>
                        </w:p>
                        <w:p w14:paraId="2EB35408" w14:textId="77777777" w:rsidR="009A01C6" w:rsidRPr="004D514A" w:rsidRDefault="009A01C6" w:rsidP="00887150">
                          <w:pPr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</w:pPr>
                        </w:p>
                        <w:p w14:paraId="30AB7E17" w14:textId="77777777" w:rsidR="009A01C6" w:rsidRPr="004D514A" w:rsidRDefault="009A01C6" w:rsidP="00887150">
                          <w:pPr>
                            <w:rPr>
                              <w:rFonts w:ascii="Verdana" w:hAnsi="Verdana" w:cs="Times New Roman"/>
                              <w:color w:val="365F91" w:themeColor="accent1" w:themeShade="BF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margin-left:-125.95pt;margin-top:147.6pt;width:99pt;height:5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AgMc0CAAAP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" filled="f" stroked="f">
              <v:textbox>
                <w:txbxContent>
                  <w:p w14:paraId="121C7240" w14:textId="77777777" w:rsidR="009A01C6" w:rsidRPr="004D514A" w:rsidRDefault="009A01C6" w:rsidP="00887150">
                    <w:pPr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</w:pPr>
                    <w:r w:rsidRPr="004D514A"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  <w:t>Delaware Valley Association for the Education of Young Children</w:t>
                    </w:r>
                  </w:p>
                  <w:p w14:paraId="6857CC1A" w14:textId="77777777" w:rsidR="009A01C6" w:rsidRPr="004D514A" w:rsidRDefault="009A01C6" w:rsidP="00887150">
                    <w:pPr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</w:pPr>
                  </w:p>
                  <w:p w14:paraId="0B3DECE5" w14:textId="77777777" w:rsidR="009A01C6" w:rsidRPr="004D514A" w:rsidRDefault="009A01C6" w:rsidP="00887150">
                    <w:pPr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</w:pPr>
                    <w:r w:rsidRPr="004D514A"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  <w:t>Economy League of Greater Philadelphia</w:t>
                    </w:r>
                  </w:p>
                  <w:p w14:paraId="61B5D2CC" w14:textId="77777777" w:rsidR="009A01C6" w:rsidRPr="004D514A" w:rsidRDefault="009A01C6" w:rsidP="00887150">
                    <w:pPr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</w:pPr>
                  </w:p>
                  <w:p w14:paraId="1764D280" w14:textId="77777777" w:rsidR="009A01C6" w:rsidRPr="004D514A" w:rsidRDefault="009A01C6" w:rsidP="00887150">
                    <w:pPr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</w:pPr>
                    <w:r w:rsidRPr="004D514A"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  <w:t xml:space="preserve">Fight Crime: </w:t>
                    </w:r>
                    <w:r w:rsidRPr="004D514A"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  <w:br/>
                      <w:t>Invest in Kids</w:t>
                    </w:r>
                  </w:p>
                  <w:p w14:paraId="11EC2BAE" w14:textId="77777777" w:rsidR="009A01C6" w:rsidRPr="004D514A" w:rsidRDefault="009A01C6" w:rsidP="00887150">
                    <w:pPr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</w:pPr>
                  </w:p>
                  <w:p w14:paraId="2C546803" w14:textId="77777777" w:rsidR="009A01C6" w:rsidRPr="004D514A" w:rsidRDefault="009A01C6" w:rsidP="00887150">
                    <w:pPr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</w:pPr>
                    <w:r w:rsidRPr="004D514A"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  <w:t>Mission: Readiness</w:t>
                    </w:r>
                  </w:p>
                  <w:p w14:paraId="3D26FE9A" w14:textId="77777777" w:rsidR="009A01C6" w:rsidRPr="004D514A" w:rsidRDefault="009A01C6" w:rsidP="00887150">
                    <w:pPr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</w:pPr>
                  </w:p>
                  <w:p w14:paraId="1C0226AD" w14:textId="77777777" w:rsidR="009A01C6" w:rsidRPr="004D514A" w:rsidRDefault="009A01C6" w:rsidP="00887150">
                    <w:pPr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</w:pPr>
                    <w:r w:rsidRPr="004D514A"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  <w:t>Pennsylvania Association for the Education of Young Children</w:t>
                    </w:r>
                  </w:p>
                  <w:p w14:paraId="19926E53" w14:textId="77777777" w:rsidR="009A01C6" w:rsidRPr="004D514A" w:rsidRDefault="009A01C6" w:rsidP="00887150">
                    <w:pPr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</w:pPr>
                  </w:p>
                  <w:p w14:paraId="219F37D4" w14:textId="77777777" w:rsidR="009A01C6" w:rsidRPr="004D514A" w:rsidRDefault="009A01C6" w:rsidP="00887150">
                    <w:pPr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</w:pPr>
                    <w:r w:rsidRPr="004D514A"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  <w:t>Pennsylvania Head Start Association</w:t>
                    </w:r>
                  </w:p>
                  <w:p w14:paraId="742D730A" w14:textId="77777777" w:rsidR="009A01C6" w:rsidRPr="004D514A" w:rsidRDefault="009A01C6" w:rsidP="00887150">
                    <w:pPr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</w:pPr>
                  </w:p>
                  <w:p w14:paraId="0EA33B39" w14:textId="23914DCF" w:rsidR="009A01C6" w:rsidRPr="004D514A" w:rsidRDefault="009A01C6" w:rsidP="00887150">
                    <w:pPr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</w:pPr>
                    <w:r w:rsidRPr="004D514A"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  <w:t xml:space="preserve">Pennsylvania Partnerships </w:t>
                    </w:r>
                    <w:r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  <w:br/>
                    </w:r>
                    <w:r w:rsidRPr="004D514A"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  <w:t>for Children</w:t>
                    </w:r>
                  </w:p>
                  <w:p w14:paraId="2723C576" w14:textId="77777777" w:rsidR="009A01C6" w:rsidRPr="004D514A" w:rsidRDefault="009A01C6" w:rsidP="00887150">
                    <w:pPr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</w:pPr>
                  </w:p>
                  <w:p w14:paraId="177ED738" w14:textId="4AF37873" w:rsidR="009A01C6" w:rsidRDefault="009A01C6" w:rsidP="00887150">
                    <w:pPr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</w:pPr>
                    <w:r w:rsidRPr="004D514A"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  <w:t xml:space="preserve">Public Citizens for Children </w:t>
                    </w:r>
                    <w:r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  <w:br/>
                    </w:r>
                    <w:r w:rsidRPr="004D514A"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  <w:t>and Youth</w:t>
                    </w:r>
                  </w:p>
                  <w:p w14:paraId="6FD9F440" w14:textId="77777777" w:rsidR="00BA1F02" w:rsidRDefault="00BA1F02" w:rsidP="00887150">
                    <w:pPr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</w:pPr>
                  </w:p>
                  <w:p w14:paraId="177C2DBE" w14:textId="11F39A7B" w:rsidR="00BA1F02" w:rsidRPr="004D514A" w:rsidRDefault="00BA1F02" w:rsidP="00887150">
                    <w:pPr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</w:pPr>
                    <w:r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  <w:t>Trying Together</w:t>
                    </w:r>
                  </w:p>
                  <w:p w14:paraId="78132E9F" w14:textId="77777777" w:rsidR="009A01C6" w:rsidRPr="004D514A" w:rsidRDefault="009A01C6" w:rsidP="00887150">
                    <w:pPr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</w:pPr>
                  </w:p>
                  <w:p w14:paraId="12F07B35" w14:textId="2F9934F4" w:rsidR="009A01C6" w:rsidRDefault="009A01C6" w:rsidP="00887150">
                    <w:pPr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</w:pPr>
                    <w:r w:rsidRPr="004D514A"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  <w:t xml:space="preserve">United Way </w:t>
                    </w:r>
                    <w:r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  <w:br/>
                    </w:r>
                    <w:r w:rsidRPr="004D514A"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  <w:t xml:space="preserve">of Greater Philadelphia </w:t>
                    </w:r>
                    <w:r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  <w:br/>
                    </w:r>
                    <w:r w:rsidRPr="004D514A"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  <w:t xml:space="preserve">and Southern </w:t>
                    </w:r>
                    <w:r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  <w:br/>
                    </w:r>
                    <w:r w:rsidRPr="004D514A"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  <w:t>New Jersey</w:t>
                    </w:r>
                  </w:p>
                  <w:p w14:paraId="497A2CF6" w14:textId="77777777" w:rsidR="00BA1F02" w:rsidRDefault="00BA1F02" w:rsidP="00887150">
                    <w:pPr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</w:pPr>
                  </w:p>
                  <w:p w14:paraId="6F1BAFC2" w14:textId="72C65B84" w:rsidR="00BA1F02" w:rsidRDefault="00BA1F02" w:rsidP="00887150">
                    <w:pPr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</w:pPr>
                    <w:r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  <w:t xml:space="preserve">United Way of </w:t>
                    </w:r>
                  </w:p>
                  <w:p w14:paraId="14328FE1" w14:textId="3EB1BA4F" w:rsidR="00BA1F02" w:rsidRDefault="00BA1F02" w:rsidP="00887150">
                    <w:pPr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</w:pPr>
                    <w:r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  <w:t>Pennsylvania</w:t>
                    </w:r>
                  </w:p>
                  <w:p w14:paraId="1862B786" w14:textId="77777777" w:rsidR="009A01C6" w:rsidRDefault="009A01C6" w:rsidP="00887150">
                    <w:pPr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</w:pPr>
                  </w:p>
                  <w:p w14:paraId="1E27416F" w14:textId="078596B9" w:rsidR="009A01C6" w:rsidRPr="004D514A" w:rsidRDefault="009A01C6" w:rsidP="00887150">
                    <w:pPr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</w:pPr>
                    <w:r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  <w:br/>
                      <w:t>prekforpa.org</w:t>
                    </w:r>
                  </w:p>
                  <w:p w14:paraId="2EB35408" w14:textId="77777777" w:rsidR="009A01C6" w:rsidRPr="004D514A" w:rsidRDefault="009A01C6" w:rsidP="00887150">
                    <w:pPr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</w:pPr>
                  </w:p>
                  <w:p w14:paraId="30AB7E17" w14:textId="77777777" w:rsidR="009A01C6" w:rsidRPr="004D514A" w:rsidRDefault="009A01C6" w:rsidP="00887150">
                    <w:pPr>
                      <w:rPr>
                        <w:rFonts w:ascii="Verdana" w:hAnsi="Verdana" w:cs="Times New Roman"/>
                        <w:color w:val="365F91" w:themeColor="accent1" w:themeShade="BF"/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textFile"/>
    <w:query w:val="SELECT * FROM Macintosh HD:Users:Herrmann:Google Drive:All-Staff Files -- Tier 1 Pre-K for PA:Cmte - Grasstops Outreach:Leadership Council:Letter Merge.xlsx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3DC"/>
    <w:rsid w:val="00025A7C"/>
    <w:rsid w:val="00032291"/>
    <w:rsid w:val="00054241"/>
    <w:rsid w:val="00062797"/>
    <w:rsid w:val="000E0D3E"/>
    <w:rsid w:val="0012564D"/>
    <w:rsid w:val="00132AE5"/>
    <w:rsid w:val="001616C5"/>
    <w:rsid w:val="001D5FAA"/>
    <w:rsid w:val="001D7A16"/>
    <w:rsid w:val="001D7DCD"/>
    <w:rsid w:val="002109F6"/>
    <w:rsid w:val="002142FF"/>
    <w:rsid w:val="002833DC"/>
    <w:rsid w:val="002B7E78"/>
    <w:rsid w:val="003043D2"/>
    <w:rsid w:val="0036166D"/>
    <w:rsid w:val="003C67B9"/>
    <w:rsid w:val="00441B9C"/>
    <w:rsid w:val="004708E6"/>
    <w:rsid w:val="004C0B8A"/>
    <w:rsid w:val="004D514A"/>
    <w:rsid w:val="00525AAB"/>
    <w:rsid w:val="00552BF3"/>
    <w:rsid w:val="005B1B58"/>
    <w:rsid w:val="005D7709"/>
    <w:rsid w:val="00631C54"/>
    <w:rsid w:val="0069132D"/>
    <w:rsid w:val="006D76EF"/>
    <w:rsid w:val="0072068C"/>
    <w:rsid w:val="00730FDF"/>
    <w:rsid w:val="00750B6D"/>
    <w:rsid w:val="0077571E"/>
    <w:rsid w:val="00787353"/>
    <w:rsid w:val="007C0301"/>
    <w:rsid w:val="007D60AC"/>
    <w:rsid w:val="007E5FD9"/>
    <w:rsid w:val="00815244"/>
    <w:rsid w:val="00866448"/>
    <w:rsid w:val="00871402"/>
    <w:rsid w:val="00887150"/>
    <w:rsid w:val="008C1BF9"/>
    <w:rsid w:val="00914528"/>
    <w:rsid w:val="00980300"/>
    <w:rsid w:val="009A01C6"/>
    <w:rsid w:val="009C6F81"/>
    <w:rsid w:val="009E0159"/>
    <w:rsid w:val="00A94150"/>
    <w:rsid w:val="00AA7C98"/>
    <w:rsid w:val="00B672BD"/>
    <w:rsid w:val="00BA1F02"/>
    <w:rsid w:val="00BA7C8C"/>
    <w:rsid w:val="00BC0D52"/>
    <w:rsid w:val="00BC6571"/>
    <w:rsid w:val="00CF3A45"/>
    <w:rsid w:val="00D302AB"/>
    <w:rsid w:val="00DC0ABE"/>
    <w:rsid w:val="00E642D8"/>
    <w:rsid w:val="00EC25C4"/>
    <w:rsid w:val="00EF7155"/>
    <w:rsid w:val="00F10503"/>
    <w:rsid w:val="00F2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90D8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3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3DC"/>
  </w:style>
  <w:style w:type="paragraph" w:styleId="Footer">
    <w:name w:val="footer"/>
    <w:basedOn w:val="Normal"/>
    <w:link w:val="FooterChar"/>
    <w:uiPriority w:val="99"/>
    <w:unhideWhenUsed/>
    <w:rsid w:val="002833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3DC"/>
  </w:style>
  <w:style w:type="paragraph" w:styleId="BalloonText">
    <w:name w:val="Balloon Text"/>
    <w:basedOn w:val="Normal"/>
    <w:link w:val="BalloonTextChar"/>
    <w:uiPriority w:val="99"/>
    <w:semiHidden/>
    <w:unhideWhenUsed/>
    <w:rsid w:val="002833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3D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6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5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57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657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424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054241"/>
  </w:style>
  <w:style w:type="character" w:styleId="FollowedHyperlink">
    <w:name w:val="FollowedHyperlink"/>
    <w:basedOn w:val="DefaultParagraphFont"/>
    <w:uiPriority w:val="99"/>
    <w:semiHidden/>
    <w:unhideWhenUsed/>
    <w:rsid w:val="0005424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B1B5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3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3DC"/>
  </w:style>
  <w:style w:type="paragraph" w:styleId="Footer">
    <w:name w:val="footer"/>
    <w:basedOn w:val="Normal"/>
    <w:link w:val="FooterChar"/>
    <w:uiPriority w:val="99"/>
    <w:unhideWhenUsed/>
    <w:rsid w:val="002833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3DC"/>
  </w:style>
  <w:style w:type="paragraph" w:styleId="BalloonText">
    <w:name w:val="Balloon Text"/>
    <w:basedOn w:val="Normal"/>
    <w:link w:val="BalloonTextChar"/>
    <w:uiPriority w:val="99"/>
    <w:semiHidden/>
    <w:unhideWhenUsed/>
    <w:rsid w:val="002833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3D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6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5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57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657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424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054241"/>
  </w:style>
  <w:style w:type="character" w:styleId="FollowedHyperlink">
    <w:name w:val="FollowedHyperlink"/>
    <w:basedOn w:val="DefaultParagraphFont"/>
    <w:uiPriority w:val="99"/>
    <w:semiHidden/>
    <w:unhideWhenUsed/>
    <w:rsid w:val="0005424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B1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prekforpa.org" TargetMode="Externa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8B203C-DBC7-6F40-8DBC-FD4EA218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9</Words>
  <Characters>2088</Characters>
  <Application>Microsoft Macintosh Word</Application>
  <DocSecurity>0</DocSecurity>
  <Lines>2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K for PA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Herrmann</dc:creator>
  <cp:lastModifiedBy>Steve Doster</cp:lastModifiedBy>
  <cp:revision>2</cp:revision>
  <cp:lastPrinted>2014-08-04T21:55:00Z</cp:lastPrinted>
  <dcterms:created xsi:type="dcterms:W3CDTF">2018-04-20T16:29:00Z</dcterms:created>
  <dcterms:modified xsi:type="dcterms:W3CDTF">2018-04-20T16:29:00Z</dcterms:modified>
</cp:coreProperties>
</file>